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3D867FE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542E98">
              <w:rPr>
                <w:rFonts w:ascii="Arial" w:eastAsia="Times New Roman" w:hAnsi="Arial" w:cs="Arial"/>
                <w:color w:val="000000"/>
                <w:lang w:val="es-MX" w:eastAsia="es-MX"/>
              </w:rPr>
              <w:t>DEBUGGER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78C16C84" w:rsidR="00BE7BAB" w:rsidRPr="00BE7BAB" w:rsidRDefault="00491C4C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No </w:t>
            </w:r>
            <w:r w:rsidR="00B31C39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3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61FBE32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Primera reunión (plan inicial del sprint) </w:t>
      </w:r>
      <w:r w:rsidR="00491C4C">
        <w:rPr>
          <w:rFonts w:ascii="Arial" w:eastAsia="Times New Roman" w:hAnsi="Arial" w:cs="Arial"/>
          <w:color w:val="000000"/>
          <w:lang w:val="es-MX" w:eastAsia="es-MX"/>
        </w:rPr>
        <w:t>–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 xml:space="preserve"> </w:t>
      </w:r>
      <w:r w:rsidR="00B31C39">
        <w:rPr>
          <w:rFonts w:ascii="Arial" w:eastAsia="Times New Roman" w:hAnsi="Arial" w:cs="Arial"/>
          <w:color w:val="000000"/>
          <w:lang w:val="es-MX" w:eastAsia="es-MX"/>
        </w:rPr>
        <w:t>martes</w:t>
      </w:r>
      <w:r w:rsidR="00491C4C">
        <w:rPr>
          <w:rFonts w:ascii="Arial" w:eastAsia="Times New Roman" w:hAnsi="Arial" w:cs="Arial"/>
          <w:color w:val="000000"/>
          <w:lang w:val="es-MX" w:eastAsia="es-MX"/>
        </w:rPr>
        <w:t xml:space="preserve"> 2</w:t>
      </w:r>
      <w:r w:rsidR="00B31C39">
        <w:rPr>
          <w:rFonts w:ascii="Arial" w:eastAsia="Times New Roman" w:hAnsi="Arial" w:cs="Arial"/>
          <w:color w:val="000000"/>
          <w:lang w:val="es-MX" w:eastAsia="es-MX"/>
        </w:rPr>
        <w:t xml:space="preserve">0 </w:t>
      </w:r>
      <w:r w:rsidR="00491C4C">
        <w:rPr>
          <w:rFonts w:ascii="Arial" w:eastAsia="Times New Roman" w:hAnsi="Arial" w:cs="Arial"/>
          <w:color w:val="000000"/>
          <w:lang w:val="es-MX" w:eastAsia="es-MX"/>
        </w:rPr>
        <w:t>de septiembre</w:t>
      </w:r>
      <w:r w:rsidRPr="00BE7BAB">
        <w:rPr>
          <w:rFonts w:ascii="Arial" w:eastAsia="Times New Roman" w:hAnsi="Arial" w:cs="Arial"/>
          <w:color w:val="000000"/>
          <w:lang w:val="es-MX" w:eastAsia="es-MX"/>
        </w:rPr>
        <w:t>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230" w:type="dxa"/>
        <w:tblInd w:w="-176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230"/>
      </w:tblGrid>
      <w:tr w:rsidR="00BE7BAB" w14:paraId="2C2EB4CE" w14:textId="77777777" w:rsidTr="00B31C39">
        <w:trPr>
          <w:trHeight w:val="3263"/>
        </w:trPr>
        <w:tc>
          <w:tcPr>
            <w:tcW w:w="9230" w:type="dxa"/>
          </w:tcPr>
          <w:p w14:paraId="3CDAAD14" w14:textId="7D2CD760" w:rsidR="00BE7BAB" w:rsidRDefault="00B31C39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noProof/>
              </w:rPr>
              <w:drawing>
                <wp:inline distT="0" distB="0" distL="0" distR="0" wp14:anchorId="2DECD0D5" wp14:editId="628E0398">
                  <wp:extent cx="5612130" cy="3156585"/>
                  <wp:effectExtent l="0" t="0" r="7620" b="571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15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75FD" w14:paraId="7FFD3BCF" w14:textId="77777777" w:rsidTr="00B90586">
        <w:trPr>
          <w:trHeight w:val="2035"/>
        </w:trPr>
        <w:tc>
          <w:tcPr>
            <w:tcW w:w="9230" w:type="dxa"/>
          </w:tcPr>
          <w:p w14:paraId="7AE6B6BC" w14:textId="698EE891" w:rsidR="00E775FD" w:rsidRDefault="00E775FD" w:rsidP="00BE7BAB">
            <w:pPr>
              <w:rPr>
                <w:noProof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0DFFD94C" w14:textId="3C4F7310" w:rsidR="00491C4C" w:rsidRDefault="00491C4C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Temas tratados:</w:t>
            </w:r>
          </w:p>
          <w:p w14:paraId="4EFE09F3" w14:textId="41753A88" w:rsidR="00B31C39" w:rsidRDefault="00B31C3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l sprint 3 debido a que la fecha se corrió y que no tuvimos en el grupo 10 la clase donde se explica lo concerniente al backend el día Viernes 9 de Septiembre, nos coordinamos telefónicamente para avanzar en el tema y dividir las tareas también debido a que algunos integrantes del equipo por temas personales no podían reunirse en los horarios habituales.</w:t>
            </w:r>
          </w:p>
          <w:p w14:paraId="49534B5F" w14:textId="4AC31C1F" w:rsidR="007B45B0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Las labores se dividieron de la siguiente forma vía telefónica:</w:t>
            </w:r>
          </w:p>
          <w:p w14:paraId="3A1ABE0F" w14:textId="44D939CD" w:rsidR="007B45B0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45B0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Tester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: se encarga de realizar las pruebas y verificación de las entidades, que el código este acorde y con calidad y que las conexiones que realiza el administrador de la configuración estén ok. Así mismo del orden en la creación de las carpetasde la arquitectura en el   netcore.</w:t>
            </w:r>
          </w:p>
          <w:p w14:paraId="5C8B3780" w14:textId="07EF79E8" w:rsidR="007B45B0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Otra tarea es realizar las capas de presentación y dominio.</w:t>
            </w:r>
          </w:p>
          <w:p w14:paraId="09246B7D" w14:textId="49B076FF" w:rsidR="007B45B0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7B45B0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Administrador de la configuración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: enlaza entidades con la base de datos y realiza la conexión con el servidor</w:t>
            </w:r>
            <w:r w:rsid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y crea la capa de persistencia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.</w:t>
            </w:r>
          </w:p>
          <w:p w14:paraId="41202406" w14:textId="77777777" w:rsidR="00FE4054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Desarrollador de Softw</w:t>
            </w:r>
            <w:r w:rsidR="00FE4054"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a</w:t>
            </w:r>
            <w:r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>re</w:t>
            </w:r>
            <w:r w:rsid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: crea en netcore la arquitectura de servicios </w:t>
            </w:r>
          </w:p>
          <w:p w14:paraId="51BA48EB" w14:textId="2BF67852" w:rsidR="007B45B0" w:rsidRPr="00FE4054" w:rsidRDefault="00FE4054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FE4054">
              <w:rPr>
                <w:rFonts w:ascii="Arial" w:eastAsia="Times New Roman" w:hAnsi="Arial" w:cs="Arial"/>
                <w:b/>
                <w:bCs/>
                <w:color w:val="000000" w:themeColor="text1"/>
                <w:lang w:eastAsia="es-CO"/>
              </w:rPr>
              <w:t xml:space="preserve">Desarrollador de interfaz de usuario: </w:t>
            </w:r>
            <w:r w:rsidRP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>revisa la conexión entre los mockup y la interfaz de base de datos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, realiza el lenguaje CSS en los diferentes campos requeridos del código.</w:t>
            </w:r>
          </w:p>
          <w:p w14:paraId="3D8EF74D" w14:textId="77777777" w:rsidR="007B45B0" w:rsidRPr="00FE4054" w:rsidRDefault="007B45B0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5A7697A5" w14:textId="3D0BFF53" w:rsidR="00B31C39" w:rsidRDefault="00B31C39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El equipo est</w:t>
            </w:r>
            <w:r w:rsid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>á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completo y se</w:t>
            </w:r>
            <w:r w:rsid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abordar</w:t>
            </w:r>
            <w:r w:rsid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n los temas de seguimiento al sprint 3</w:t>
            </w:r>
            <w:r w:rsidR="00FE4054">
              <w:rPr>
                <w:rFonts w:ascii="Arial" w:eastAsia="Times New Roman" w:hAnsi="Arial" w:cs="Arial"/>
                <w:color w:val="000000" w:themeColor="text1"/>
                <w:lang w:eastAsia="es-CO"/>
              </w:rPr>
              <w:t>, el avance en el tema del sprint 3 es del 80%</w:t>
            </w:r>
          </w:p>
          <w:p w14:paraId="71BC4092" w14:textId="77777777" w:rsidR="00E775FD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  <w:p w14:paraId="3394C7F0" w14:textId="73BE8A63" w:rsidR="00E775FD" w:rsidRDefault="00E775FD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D21416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B90586">
        <w:rPr>
          <w:rFonts w:ascii="Arial" w:hAnsi="Arial" w:cs="Arial"/>
          <w:color w:val="000000"/>
        </w:rPr>
        <w:t>–</w:t>
      </w:r>
      <w:r>
        <w:rPr>
          <w:rFonts w:ascii="Arial" w:hAnsi="Arial" w:cs="Arial"/>
          <w:color w:val="000000"/>
        </w:rPr>
        <w:t>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515" w:type="dxa"/>
        <w:tblInd w:w="-743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515"/>
      </w:tblGrid>
      <w:tr w:rsidR="0068116E" w14:paraId="3F074B1C" w14:textId="77777777" w:rsidTr="00B90586">
        <w:trPr>
          <w:trHeight w:val="4659"/>
        </w:trPr>
        <w:tc>
          <w:tcPr>
            <w:tcW w:w="9515" w:type="dxa"/>
          </w:tcPr>
          <w:p w14:paraId="0A9631F5" w14:textId="4875E00D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2C234C81" w:rsidR="0068116E" w:rsidRDefault="00B90586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>
        <w:rPr>
          <w:rFonts w:ascii="Arial" w:eastAsia="Times New Roman" w:hAnsi="Arial" w:cs="Arial"/>
          <w:color w:val="000000" w:themeColor="text1"/>
          <w:lang w:eastAsia="es-CO"/>
        </w:rPr>
        <w:t>Observaciones:</w:t>
      </w:r>
    </w:p>
    <w:tbl>
      <w:tblPr>
        <w:tblStyle w:val="Tablaconcuadrcula"/>
        <w:tblpPr w:leftFromText="141" w:rightFromText="141" w:vertAnchor="text" w:horzAnchor="margin" w:tblpXSpec="right" w:tblpY="347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B90586" w14:paraId="62907DB2" w14:textId="77777777" w:rsidTr="00B90586">
        <w:trPr>
          <w:trHeight w:val="3841"/>
        </w:trPr>
        <w:tc>
          <w:tcPr>
            <w:tcW w:w="9440" w:type="dxa"/>
          </w:tcPr>
          <w:p w14:paraId="6409AF21" w14:textId="20336C8F" w:rsidR="00B90586" w:rsidRDefault="00B90586" w:rsidP="00B31C3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8F995F2" w14:textId="59FA456C" w:rsidR="00B90586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lastRenderedPageBreak/>
        <w:t xml:space="preserve">Observaciones: </w:t>
      </w:r>
    </w:p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71FE732D" w14:textId="57A0ED1E" w:rsidR="0068116E" w:rsidRDefault="0068116E" w:rsidP="00B31C39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</w:t>
      </w:r>
      <w:r w:rsidR="005142DA">
        <w:rPr>
          <w:rFonts w:ascii="Arial" w:hAnsi="Arial" w:cs="Arial"/>
          <w:color w:val="000000"/>
        </w:rPr>
        <w:t>–</w:t>
      </w: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785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785"/>
      </w:tblGrid>
      <w:tr w:rsidR="0068116E" w14:paraId="09DC31E7" w14:textId="77777777" w:rsidTr="009F11E2">
        <w:trPr>
          <w:trHeight w:val="6836"/>
        </w:trPr>
        <w:tc>
          <w:tcPr>
            <w:tcW w:w="9785" w:type="dxa"/>
          </w:tcPr>
          <w:p w14:paraId="47AB189E" w14:textId="53B577BB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561CA39E" w14:textId="73BF26FC" w:rsidR="009F5AE9" w:rsidRDefault="002A1035" w:rsidP="00B31C39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lastRenderedPageBreak/>
              <w:t xml:space="preserve"> </w:t>
            </w:r>
          </w:p>
          <w:p w14:paraId="01A672AF" w14:textId="77777777" w:rsidR="009F11E2" w:rsidRDefault="009F11E2" w:rsidP="00491C4C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</w:p>
          <w:p w14:paraId="716A7D78" w14:textId="77777777" w:rsidR="003D5C9F" w:rsidRPr="003D5C9F" w:rsidRDefault="003D5C9F" w:rsidP="00CC5D77">
            <w:pPr>
              <w:spacing w:before="315" w:after="100" w:afterAutospacing="1"/>
              <w:rPr>
                <w:rFonts w:ascii="Arial" w:eastAsia="Times New Roman" w:hAnsi="Arial" w:cs="Arial"/>
                <w:b/>
                <w:bCs/>
                <w:color w:val="0070C0"/>
                <w:lang w:eastAsia="es-CO"/>
              </w:rPr>
            </w:pPr>
          </w:p>
          <w:p w14:paraId="49195BB3" w14:textId="4DFC2CAD" w:rsidR="00542E98" w:rsidRDefault="00542E98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0101F4D2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43940F87" w:rsidR="002A1035" w:rsidRDefault="002A1035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114AC2B3" w:rsidR="0068116E" w:rsidRPr="005142DA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 xml:space="preserve">Reunión diaria de seguimiento – </w:t>
      </w:r>
      <w:r w:rsidRPr="005142DA">
        <w:rPr>
          <w:rFonts w:ascii="Arial" w:hAnsi="Arial" w:cs="Arial"/>
          <w:b/>
          <w:bCs/>
          <w:color w:val="000000"/>
        </w:rPr>
        <w:t>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6C55B8E7" w:rsidR="004D51B4" w:rsidRDefault="004D51B4" w:rsidP="00491C4C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0"/>
      <w:head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16EF" w14:textId="77777777" w:rsidR="00E33D5C" w:rsidRDefault="00E33D5C" w:rsidP="00D951FB">
      <w:pPr>
        <w:spacing w:after="0" w:line="240" w:lineRule="auto"/>
      </w:pPr>
      <w:r>
        <w:separator/>
      </w:r>
    </w:p>
  </w:endnote>
  <w:endnote w:type="continuationSeparator" w:id="0">
    <w:p w14:paraId="644A62D5" w14:textId="77777777" w:rsidR="00E33D5C" w:rsidRDefault="00E33D5C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7A7E" w14:textId="77777777" w:rsidR="00E33D5C" w:rsidRDefault="00E33D5C" w:rsidP="00D951FB">
      <w:pPr>
        <w:spacing w:after="0" w:line="240" w:lineRule="auto"/>
      </w:pPr>
      <w:r>
        <w:separator/>
      </w:r>
    </w:p>
  </w:footnote>
  <w:footnote w:type="continuationSeparator" w:id="0">
    <w:p w14:paraId="48B17218" w14:textId="77777777" w:rsidR="00E33D5C" w:rsidRDefault="00E33D5C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8184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01FC2"/>
    <w:rsid w:val="000277F8"/>
    <w:rsid w:val="00080D75"/>
    <w:rsid w:val="00082885"/>
    <w:rsid w:val="00196AC2"/>
    <w:rsid w:val="00211590"/>
    <w:rsid w:val="00212809"/>
    <w:rsid w:val="0028077F"/>
    <w:rsid w:val="00293F46"/>
    <w:rsid w:val="002A1035"/>
    <w:rsid w:val="003A675C"/>
    <w:rsid w:val="003A7958"/>
    <w:rsid w:val="003D5C9F"/>
    <w:rsid w:val="00491C4C"/>
    <w:rsid w:val="004D51B4"/>
    <w:rsid w:val="005142DA"/>
    <w:rsid w:val="00542E98"/>
    <w:rsid w:val="00546DCB"/>
    <w:rsid w:val="0068116E"/>
    <w:rsid w:val="007263F8"/>
    <w:rsid w:val="00787E00"/>
    <w:rsid w:val="007B45B0"/>
    <w:rsid w:val="007F70DB"/>
    <w:rsid w:val="0087798C"/>
    <w:rsid w:val="008B2D23"/>
    <w:rsid w:val="00933B24"/>
    <w:rsid w:val="009F11E2"/>
    <w:rsid w:val="009F5AE9"/>
    <w:rsid w:val="00A26333"/>
    <w:rsid w:val="00B31C39"/>
    <w:rsid w:val="00B43CF3"/>
    <w:rsid w:val="00B90586"/>
    <w:rsid w:val="00BE1F0D"/>
    <w:rsid w:val="00BE7BAB"/>
    <w:rsid w:val="00C12934"/>
    <w:rsid w:val="00C41E1E"/>
    <w:rsid w:val="00C73A51"/>
    <w:rsid w:val="00D31594"/>
    <w:rsid w:val="00D336C2"/>
    <w:rsid w:val="00D80448"/>
    <w:rsid w:val="00D84CC6"/>
    <w:rsid w:val="00D951FB"/>
    <w:rsid w:val="00DA26EF"/>
    <w:rsid w:val="00E33D5C"/>
    <w:rsid w:val="00E775FD"/>
    <w:rsid w:val="00E82759"/>
    <w:rsid w:val="00EF51FC"/>
    <w:rsid w:val="00F24005"/>
    <w:rsid w:val="00FC03C9"/>
    <w:rsid w:val="00FE1323"/>
    <w:rsid w:val="00FE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281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Luis Mora</cp:lastModifiedBy>
  <cp:revision>20</cp:revision>
  <dcterms:created xsi:type="dcterms:W3CDTF">2021-04-09T11:52:00Z</dcterms:created>
  <dcterms:modified xsi:type="dcterms:W3CDTF">2022-09-20T23:40:00Z</dcterms:modified>
</cp:coreProperties>
</file>